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8D" w:rsidRDefault="007C34E3">
      <w:r>
        <w:t>Sala 4A</w:t>
      </w:r>
    </w:p>
    <w:tbl>
      <w:tblPr>
        <w:tblW w:w="2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53"/>
      </w:tblGrid>
      <w:tr w:rsidR="00FB73C9" w:rsidRPr="007C34E3" w:rsidTr="00FB73C9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Nr albumu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0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347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3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5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16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1532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0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2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2781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3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5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26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1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274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5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6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7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8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39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1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2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4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6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040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59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3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5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7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68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1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2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254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5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77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02220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0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1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2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4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5</w:t>
            </w:r>
          </w:p>
        </w:tc>
      </w:tr>
      <w:tr w:rsidR="00FB73C9" w:rsidRPr="007C34E3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7C34E3" w:rsidRDefault="00FB73C9" w:rsidP="007C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221186</w:t>
            </w:r>
          </w:p>
        </w:tc>
      </w:tr>
    </w:tbl>
    <w:p w:rsidR="007C34E3" w:rsidRDefault="007C34E3"/>
    <w:p w:rsidR="00140BDE" w:rsidRDefault="00140BDE"/>
    <w:p w:rsidR="00140BDE" w:rsidRDefault="00140BDE">
      <w:r>
        <w:lastRenderedPageBreak/>
        <w:t>Sala 4B</w:t>
      </w:r>
    </w:p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</w:tblGrid>
      <w:tr w:rsidR="00FB73C9" w:rsidRPr="00140BDE" w:rsidTr="00FB73C9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2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4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7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199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1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0449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5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7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8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09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0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2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4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6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7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19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278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0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6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8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29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0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2751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1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5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39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0734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2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4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0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4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58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1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2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3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4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5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6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1588</w:t>
            </w:r>
          </w:p>
        </w:tc>
      </w:tr>
      <w:tr w:rsidR="00FB73C9" w:rsidRPr="00140BDE" w:rsidTr="00FB73C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68</w:t>
            </w:r>
          </w:p>
        </w:tc>
      </w:tr>
    </w:tbl>
    <w:p w:rsidR="00140BDE" w:rsidRDefault="00140BDE"/>
    <w:p w:rsidR="00140BDE" w:rsidRDefault="00140BDE"/>
    <w:p w:rsidR="00140BDE" w:rsidRDefault="00140BDE">
      <w:r>
        <w:lastRenderedPageBreak/>
        <w:t>Sala 2</w:t>
      </w:r>
    </w:p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</w:tblGrid>
      <w:tr w:rsidR="00FB73C9" w:rsidRPr="00140BDE" w:rsidTr="00FB73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0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3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6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77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1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2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4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5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7</w:t>
            </w:r>
          </w:p>
        </w:tc>
        <w:bookmarkStart w:id="0" w:name="_GoBack"/>
        <w:bookmarkEnd w:id="0"/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1961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89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0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4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5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296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1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8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09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0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3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19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0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3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00551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6</w:t>
            </w:r>
          </w:p>
        </w:tc>
      </w:tr>
      <w:tr w:rsidR="00FB73C9" w:rsidRPr="00140BDE" w:rsidTr="00FB73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C9" w:rsidRPr="00140BDE" w:rsidRDefault="00FB73C9" w:rsidP="0014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BDE">
              <w:rPr>
                <w:rFonts w:ascii="Calibri" w:eastAsia="Times New Roman" w:hAnsi="Calibri" w:cs="Calibri"/>
                <w:color w:val="000000"/>
                <w:lang w:eastAsia="pl-PL"/>
              </w:rPr>
              <w:t>221328</w:t>
            </w:r>
          </w:p>
        </w:tc>
      </w:tr>
    </w:tbl>
    <w:p w:rsidR="00140BDE" w:rsidRDefault="00140BDE"/>
    <w:sectPr w:rsidR="00140B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48" w:rsidRDefault="00FC2B48" w:rsidP="007C34E3">
      <w:pPr>
        <w:spacing w:after="0" w:line="240" w:lineRule="auto"/>
      </w:pPr>
      <w:r>
        <w:separator/>
      </w:r>
    </w:p>
  </w:endnote>
  <w:endnote w:type="continuationSeparator" w:id="0">
    <w:p w:rsidR="00FC2B48" w:rsidRDefault="00FC2B48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48" w:rsidRDefault="00FC2B48" w:rsidP="007C34E3">
      <w:pPr>
        <w:spacing w:after="0" w:line="240" w:lineRule="auto"/>
      </w:pPr>
      <w:r>
        <w:separator/>
      </w:r>
    </w:p>
  </w:footnote>
  <w:footnote w:type="continuationSeparator" w:id="0">
    <w:p w:rsidR="00FC2B48" w:rsidRDefault="00FC2B48" w:rsidP="007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E3" w:rsidRDefault="007C34E3">
    <w:pPr>
      <w:pStyle w:val="Nagwek"/>
    </w:pPr>
    <w:r>
      <w:t>Lista obecności Kolokwium Wykładowe I Biochemia Farmacja 9.1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3"/>
    <w:rsid w:val="00140BDE"/>
    <w:rsid w:val="007C34E3"/>
    <w:rsid w:val="0086738D"/>
    <w:rsid w:val="00EB50A7"/>
    <w:rsid w:val="00FB73C9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D743"/>
  <w15:chartTrackingRefBased/>
  <w15:docId w15:val="{A7CCBBF3-8398-41A6-8FE6-89276EA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E3"/>
  </w:style>
  <w:style w:type="paragraph" w:styleId="Stopka">
    <w:name w:val="footer"/>
    <w:basedOn w:val="Normalny"/>
    <w:link w:val="Stopka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21077A-F369-41E2-BF02-9D37513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Dagmara Szmajda-Krygier</cp:lastModifiedBy>
  <cp:revision>2</cp:revision>
  <dcterms:created xsi:type="dcterms:W3CDTF">2023-11-07T13:43:00Z</dcterms:created>
  <dcterms:modified xsi:type="dcterms:W3CDTF">2023-11-07T13:43:00Z</dcterms:modified>
</cp:coreProperties>
</file>